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9B" w:rsidRDefault="004A3B9B">
      <w:pPr>
        <w:pStyle w:val="Corpotesto"/>
        <w:spacing w:before="71"/>
        <w:ind w:left="1173" w:right="1178"/>
        <w:jc w:val="center"/>
        <w:rPr>
          <w:color w:val="C00000"/>
          <w:highlight w:val="yellow"/>
        </w:rPr>
      </w:pPr>
      <w:bookmarkStart w:id="0" w:name="_GoBack"/>
      <w:bookmarkEnd w:id="0"/>
    </w:p>
    <w:p w:rsidR="004A3B9B" w:rsidRDefault="004A3B9B">
      <w:pPr>
        <w:pStyle w:val="Corpotesto"/>
        <w:spacing w:before="71"/>
        <w:ind w:left="1173" w:right="1178"/>
        <w:jc w:val="center"/>
        <w:rPr>
          <w:color w:val="C00000"/>
          <w:highlight w:val="yellow"/>
        </w:rPr>
      </w:pPr>
    </w:p>
    <w:p w:rsidR="004C709A" w:rsidRDefault="00E2229B">
      <w:pPr>
        <w:pStyle w:val="Corpotesto"/>
        <w:spacing w:before="71"/>
        <w:ind w:left="1173" w:right="1178"/>
        <w:jc w:val="center"/>
        <w:rPr>
          <w:color w:val="C00000"/>
        </w:rPr>
      </w:pPr>
      <w:r w:rsidRPr="00374451">
        <w:rPr>
          <w:color w:val="C00000"/>
          <w:highlight w:val="yellow"/>
        </w:rPr>
        <w:t>GRIGLIA</w:t>
      </w:r>
      <w:r w:rsidRPr="00374451">
        <w:rPr>
          <w:color w:val="C00000"/>
          <w:spacing w:val="-2"/>
          <w:highlight w:val="yellow"/>
        </w:rPr>
        <w:t xml:space="preserve"> </w:t>
      </w:r>
      <w:r w:rsidRPr="00374451">
        <w:rPr>
          <w:color w:val="C00000"/>
          <w:highlight w:val="yellow"/>
        </w:rPr>
        <w:t>DI</w:t>
      </w:r>
      <w:r w:rsidRPr="00374451">
        <w:rPr>
          <w:color w:val="C00000"/>
          <w:spacing w:val="-1"/>
          <w:highlight w:val="yellow"/>
        </w:rPr>
        <w:t xml:space="preserve"> </w:t>
      </w:r>
      <w:r w:rsidRPr="00374451">
        <w:rPr>
          <w:color w:val="C00000"/>
          <w:highlight w:val="yellow"/>
        </w:rPr>
        <w:t>VALUTAZIONE</w:t>
      </w:r>
      <w:r w:rsidRPr="00374451">
        <w:rPr>
          <w:color w:val="C00000"/>
          <w:spacing w:val="-1"/>
          <w:highlight w:val="yellow"/>
        </w:rPr>
        <w:t xml:space="preserve"> </w:t>
      </w:r>
      <w:r w:rsidR="00DC668A" w:rsidRPr="00DC668A">
        <w:rPr>
          <w:color w:val="C00000"/>
          <w:highlight w:val="yellow"/>
        </w:rPr>
        <w:t>PROVA D’ESAME</w:t>
      </w:r>
      <w:r w:rsidR="00B6480C" w:rsidRPr="00374451">
        <w:rPr>
          <w:color w:val="C00000"/>
        </w:rPr>
        <w:t xml:space="preserve"> </w:t>
      </w:r>
    </w:p>
    <w:p w:rsidR="004A3B9B" w:rsidRDefault="004A3B9B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4A3B9B" w:rsidRDefault="004A3B9B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4A3B9B" w:rsidRDefault="004A3B9B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6C0113" w:rsidRDefault="006C0113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6C0113" w:rsidRDefault="006C0113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6C0113" w:rsidRPr="00374451" w:rsidRDefault="006C0113">
      <w:pPr>
        <w:pStyle w:val="Corpotesto"/>
        <w:spacing w:before="71"/>
        <w:ind w:left="1173" w:right="1178"/>
        <w:jc w:val="center"/>
        <w:rPr>
          <w:color w:val="C00000"/>
        </w:rPr>
      </w:pPr>
    </w:p>
    <w:p w:rsidR="004C709A" w:rsidRDefault="004C709A">
      <w:pPr>
        <w:spacing w:before="10" w:after="1"/>
        <w:rPr>
          <w:b/>
          <w:sz w:val="23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6274"/>
        <w:gridCol w:w="802"/>
      </w:tblGrid>
      <w:tr w:rsidR="004C709A" w:rsidTr="00B6480C">
        <w:trPr>
          <w:trHeight w:val="292"/>
        </w:trPr>
        <w:tc>
          <w:tcPr>
            <w:tcW w:w="2549" w:type="dxa"/>
            <w:shd w:val="clear" w:color="auto" w:fill="8DB3E2" w:themeFill="text2" w:themeFillTint="66"/>
          </w:tcPr>
          <w:p w:rsidR="004C709A" w:rsidRDefault="00E2229B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RITERIO</w:t>
            </w:r>
          </w:p>
        </w:tc>
        <w:tc>
          <w:tcPr>
            <w:tcW w:w="6274" w:type="dxa"/>
            <w:shd w:val="clear" w:color="auto" w:fill="8DB3E2" w:themeFill="text2" w:themeFillTint="66"/>
          </w:tcPr>
          <w:p w:rsidR="004C709A" w:rsidRDefault="00E2229B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TTORE</w:t>
            </w:r>
          </w:p>
        </w:tc>
        <w:tc>
          <w:tcPr>
            <w:tcW w:w="802" w:type="dxa"/>
            <w:shd w:val="clear" w:color="auto" w:fill="8DB3E2" w:themeFill="text2" w:themeFillTint="66"/>
          </w:tcPr>
          <w:p w:rsidR="004C709A" w:rsidRDefault="00E2229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</w:tr>
      <w:tr w:rsidR="004C709A" w:rsidTr="00B6480C">
        <w:trPr>
          <w:trHeight w:val="279"/>
        </w:trPr>
        <w:tc>
          <w:tcPr>
            <w:tcW w:w="2549" w:type="dxa"/>
            <w:vMerge w:val="restart"/>
            <w:tcBorders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4C709A" w:rsidRDefault="004C709A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4C709A" w:rsidRDefault="00E2229B">
            <w:pPr>
              <w:pStyle w:val="TableParagraph"/>
              <w:spacing w:before="20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rrettezza</w:t>
            </w: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tat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approfondita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C709A" w:rsidTr="00B6480C">
        <w:trPr>
          <w:trHeight w:val="550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o tratt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 corret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che</w:t>
            </w:r>
          </w:p>
          <w:p w:rsidR="004C709A" w:rsidRDefault="00E222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pprofondimento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7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4C709A" w:rsidTr="00B6480C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o tratt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C709A" w:rsidTr="00B6480C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o tratt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ani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a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C709A" w:rsidTr="00B6480C">
        <w:trPr>
          <w:trHeight w:val="550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ult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ssiva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tti</w:t>
            </w:r>
          </w:p>
          <w:p w:rsidR="004C709A" w:rsidRDefault="00E222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os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a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i alcu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i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7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C709A" w:rsidTr="00B6480C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4C709A" w:rsidRDefault="00E2229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go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tat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 corretta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4C709A" w:rsidRDefault="00E2229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4C709A" w:rsidTr="00B6480C">
        <w:trPr>
          <w:trHeight w:val="571"/>
        </w:trPr>
        <w:tc>
          <w:tcPr>
            <w:tcW w:w="254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4C709A" w:rsidRDefault="00E2229B">
            <w:pPr>
              <w:pStyle w:val="TableParagraph"/>
              <w:spacing w:before="249" w:line="240" w:lineRule="auto"/>
              <w:ind w:left="110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Originalità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nsiero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critico</w:t>
            </w:r>
          </w:p>
        </w:tc>
        <w:tc>
          <w:tcPr>
            <w:tcW w:w="6274" w:type="dxa"/>
            <w:tcBorders>
              <w:top w:val="single" w:sz="18" w:space="0" w:color="000000"/>
            </w:tcBorders>
          </w:tcPr>
          <w:p w:rsidR="004C709A" w:rsidRDefault="00E2229B">
            <w:pPr>
              <w:pStyle w:val="TableParagraph"/>
              <w:spacing w:line="290" w:lineRule="atLeast"/>
              <w:ind w:right="508"/>
              <w:rPr>
                <w:sz w:val="24"/>
              </w:rPr>
            </w:pPr>
            <w:r>
              <w:rPr>
                <w:sz w:val="24"/>
              </w:rPr>
              <w:t>Classifica</w:t>
            </w:r>
            <w:r w:rsidR="00242EBA">
              <w:rPr>
                <w:sz w:val="24"/>
              </w:rPr>
              <w:t xml:space="preserve"> </w:t>
            </w:r>
            <w:r>
              <w:rPr>
                <w:sz w:val="24"/>
              </w:rPr>
              <w:t>le informazioni in maniera logica e le rielabora in</w:t>
            </w:r>
            <w:r>
              <w:rPr>
                <w:spacing w:val="-52"/>
                <w:sz w:val="24"/>
              </w:rPr>
              <w:t xml:space="preserve"> </w:t>
            </w:r>
            <w:r w:rsidR="00242EBA"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e e originale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:rsidR="004C709A" w:rsidRDefault="00E2229B">
            <w:pPr>
              <w:pStyle w:val="TableParagraph"/>
              <w:spacing w:before="5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C709A" w:rsidTr="00B6480C">
        <w:trPr>
          <w:trHeight w:val="536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lassifica</w:t>
            </w:r>
            <w:r w:rsidR="00242EBA">
              <w:rPr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zion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 log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le rielab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C709A" w:rsidRDefault="00E222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4C709A" w:rsidTr="00B6480C">
        <w:trPr>
          <w:trHeight w:val="550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lassifica</w:t>
            </w:r>
            <w:r w:rsidR="00242EBA">
              <w:rPr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zion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 log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le rielab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C709A" w:rsidRDefault="00E222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7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C709A" w:rsidTr="00B6480C">
        <w:trPr>
          <w:trHeight w:val="550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lassifica</w:t>
            </w:r>
            <w:r w:rsidR="00242EBA">
              <w:rPr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zioni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era log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le rielabo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:rsidR="004C709A" w:rsidRDefault="00E2229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e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7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4C709A" w:rsidTr="00B6480C">
        <w:trPr>
          <w:trHeight w:val="550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4C709A" w:rsidRDefault="00E2229B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lass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cune informazi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elabora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</w:p>
          <w:p w:rsidR="004C709A" w:rsidRDefault="008B2C90" w:rsidP="008B2C9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emplice</w:t>
            </w:r>
            <w:r w:rsidR="00E2229B">
              <w:rPr>
                <w:spacing w:val="-1"/>
                <w:sz w:val="24"/>
              </w:rPr>
              <w:t xml:space="preserve"> </w:t>
            </w:r>
            <w:r w:rsidR="00E2229B">
              <w:rPr>
                <w:sz w:val="24"/>
              </w:rPr>
              <w:t>e</w:t>
            </w:r>
            <w:r w:rsidR="00E2229B">
              <w:rPr>
                <w:spacing w:val="-1"/>
                <w:sz w:val="24"/>
              </w:rPr>
              <w:t xml:space="preserve"> </w:t>
            </w:r>
            <w:r w:rsidR="00E2229B">
              <w:rPr>
                <w:sz w:val="24"/>
              </w:rPr>
              <w:t>mnemonico</w:t>
            </w:r>
          </w:p>
        </w:tc>
        <w:tc>
          <w:tcPr>
            <w:tcW w:w="802" w:type="dxa"/>
          </w:tcPr>
          <w:p w:rsidR="004C709A" w:rsidRDefault="00E2229B">
            <w:pPr>
              <w:pStyle w:val="TableParagraph"/>
              <w:spacing w:line="27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4C709A" w:rsidTr="00B6480C">
        <w:trPr>
          <w:trHeight w:val="278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4C709A" w:rsidRDefault="004C709A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4C709A" w:rsidRDefault="00E2229B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Class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elabo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tto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4C709A" w:rsidRDefault="00E2229B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79"/>
        </w:trPr>
        <w:tc>
          <w:tcPr>
            <w:tcW w:w="2549" w:type="dxa"/>
            <w:vMerge w:val="restart"/>
            <w:tcBorders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50" w:line="240" w:lineRule="auto"/>
              <w:ind w:left="110" w:right="537"/>
              <w:rPr>
                <w:b/>
                <w:sz w:val="24"/>
              </w:rPr>
            </w:pPr>
            <w:r>
              <w:rPr>
                <w:b/>
                <w:sz w:val="24"/>
              </w:rPr>
              <w:t>Padronanza dell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ingua italiana 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pacità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espositiva</w:t>
            </w: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Flui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 esaus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linguaggio ricc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appropriato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i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noma 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o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i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in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aggio appropriato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i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lic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guaggio 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o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Difficolto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uag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pre appropriato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78"/>
        </w:trPr>
        <w:tc>
          <w:tcPr>
            <w:tcW w:w="254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49" w:line="240" w:lineRule="auto"/>
              <w:ind w:left="110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Competenze logico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matematiche</w:t>
            </w:r>
          </w:p>
        </w:tc>
        <w:tc>
          <w:tcPr>
            <w:tcW w:w="6274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Approfondite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egua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fficienti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Lacunose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79"/>
        </w:trPr>
        <w:tc>
          <w:tcPr>
            <w:tcW w:w="254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49" w:line="240" w:lineRule="auto"/>
              <w:ind w:left="110" w:right="62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elle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ling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aniere</w:t>
            </w:r>
          </w:p>
        </w:tc>
        <w:tc>
          <w:tcPr>
            <w:tcW w:w="6274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Approfondite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egua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fficienti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Lacunose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78"/>
        </w:trPr>
        <w:tc>
          <w:tcPr>
            <w:tcW w:w="254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before="5" w:line="240" w:lineRule="auto"/>
              <w:ind w:left="0"/>
              <w:rPr>
                <w:b/>
                <w:sz w:val="24"/>
              </w:rPr>
            </w:pPr>
          </w:p>
          <w:p w:rsidR="006C0113" w:rsidRDefault="006C0113" w:rsidP="00FE468B">
            <w:pPr>
              <w:pStyle w:val="TableParagraph"/>
              <w:spacing w:line="240" w:lineRule="auto"/>
              <w:ind w:left="110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Capacità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gomentare e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ientarsi in un’ottic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nterdisciplinare</w:t>
            </w:r>
          </w:p>
        </w:tc>
        <w:tc>
          <w:tcPr>
            <w:tcW w:w="6274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Molto sicura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cur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on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ret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ufficien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Mediocre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78"/>
        </w:trPr>
        <w:tc>
          <w:tcPr>
            <w:tcW w:w="2549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49" w:line="240" w:lineRule="auto"/>
              <w:ind w:left="110" w:right="404"/>
              <w:rPr>
                <w:b/>
                <w:sz w:val="24"/>
              </w:rPr>
            </w:pPr>
            <w:r>
              <w:rPr>
                <w:b/>
                <w:sz w:val="24"/>
              </w:rPr>
              <w:t>Capacità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ensiero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i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iflessivo</w:t>
            </w:r>
          </w:p>
        </w:tc>
        <w:tc>
          <w:tcPr>
            <w:tcW w:w="6274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rPr>
                <w:sz w:val="24"/>
              </w:rPr>
            </w:pPr>
            <w:r>
              <w:rPr>
                <w:sz w:val="24"/>
              </w:rPr>
              <w:t>Molto sicura</w:t>
            </w:r>
          </w:p>
        </w:tc>
        <w:tc>
          <w:tcPr>
            <w:tcW w:w="802" w:type="dxa"/>
            <w:tcBorders>
              <w:top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before="1"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cur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ona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cret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57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Sufficien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74"/>
        </w:trPr>
        <w:tc>
          <w:tcPr>
            <w:tcW w:w="2549" w:type="dxa"/>
            <w:vMerge/>
            <w:tcBorders>
              <w:top w:val="nil"/>
              <w:bottom w:val="single" w:sz="18" w:space="0" w:color="000000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Mediocre</w:t>
            </w:r>
          </w:p>
        </w:tc>
        <w:tc>
          <w:tcPr>
            <w:tcW w:w="802" w:type="dxa"/>
            <w:tcBorders>
              <w:bottom w:val="single" w:sz="18" w:space="0" w:color="000000"/>
            </w:tcBorders>
          </w:tcPr>
          <w:p w:rsidR="006C0113" w:rsidRDefault="006C0113" w:rsidP="00FE468B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 w:val="restart"/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45" w:line="240" w:lineRule="auto"/>
              <w:ind w:left="110" w:right="690"/>
              <w:rPr>
                <w:b/>
                <w:sz w:val="24"/>
              </w:rPr>
            </w:pPr>
            <w:r>
              <w:rPr>
                <w:b/>
                <w:sz w:val="24"/>
              </w:rPr>
              <w:t>Competenze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ucazion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civica</w:t>
            </w: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Approfondi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Parziali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Lacunose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 w:val="restart"/>
            <w:shd w:val="clear" w:color="auto" w:fill="FDE9D9" w:themeFill="accent6" w:themeFillTint="33"/>
          </w:tcPr>
          <w:p w:rsidR="006C0113" w:rsidRDefault="006C0113" w:rsidP="00FE468B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6C0113" w:rsidRDefault="006C0113" w:rsidP="00FE468B">
            <w:pPr>
              <w:pStyle w:val="TableParagraph"/>
              <w:spacing w:before="245" w:line="240" w:lineRule="auto"/>
              <w:ind w:left="110" w:right="690"/>
              <w:rPr>
                <w:b/>
                <w:sz w:val="24"/>
              </w:rPr>
            </w:pPr>
            <w:r>
              <w:rPr>
                <w:b/>
                <w:sz w:val="24"/>
              </w:rPr>
              <w:t>Competenze musicali (strumento)</w:t>
            </w: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 xml:space="preserve">Corrispondenza segno- gesto </w:t>
            </w:r>
            <w:r w:rsidRPr="008573E3">
              <w:rPr>
                <w:sz w:val="24"/>
              </w:rPr>
              <w:t>suono, lettura ritmica, impostazione generale</w:t>
            </w:r>
            <w:r>
              <w:rPr>
                <w:sz w:val="24"/>
              </w:rPr>
              <w:t xml:space="preserve">, abilità musicale </w:t>
            </w:r>
            <w:r w:rsidRPr="008573E3">
              <w:rPr>
                <w:sz w:val="24"/>
              </w:rPr>
              <w:t xml:space="preserve"> </w:t>
            </w:r>
            <w:r>
              <w:rPr>
                <w:sz w:val="24"/>
              </w:rPr>
              <w:t>interiorizzata ed autonoma.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 xml:space="preserve">Corrispondenza segno- gesto </w:t>
            </w:r>
            <w:r w:rsidRPr="008573E3">
              <w:rPr>
                <w:sz w:val="24"/>
              </w:rPr>
              <w:t>suono, lettura ritmica, impostazione generale</w:t>
            </w:r>
            <w:r>
              <w:rPr>
                <w:sz w:val="24"/>
              </w:rPr>
              <w:t xml:space="preserve">, abilità musicale </w:t>
            </w:r>
            <w:r w:rsidRPr="008573E3">
              <w:rPr>
                <w:sz w:val="24"/>
              </w:rPr>
              <w:t xml:space="preserve"> </w:t>
            </w:r>
            <w:r>
              <w:rPr>
                <w:sz w:val="24"/>
              </w:rPr>
              <w:t>completa.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 w:rsidRPr="008573E3">
              <w:rPr>
                <w:sz w:val="24"/>
              </w:rPr>
              <w:t xml:space="preserve">Corrispondenza segno- gesto suono, lettura ritmica, impostazione generale, abilità musicale  </w:t>
            </w:r>
            <w:r>
              <w:rPr>
                <w:sz w:val="24"/>
              </w:rPr>
              <w:t>abbastan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 xml:space="preserve">Corrispondenza segno- gesto </w:t>
            </w:r>
            <w:r w:rsidRPr="008573E3">
              <w:rPr>
                <w:sz w:val="24"/>
              </w:rPr>
              <w:t>suono, lettura ritmica, impostazione generale</w:t>
            </w:r>
            <w:r>
              <w:rPr>
                <w:sz w:val="24"/>
              </w:rPr>
              <w:t xml:space="preserve">, abilità musicale </w:t>
            </w:r>
            <w:r w:rsidRPr="008573E3">
              <w:rPr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 xml:space="preserve">P Corrispondenza segno- gesto </w:t>
            </w:r>
            <w:r w:rsidRPr="008573E3">
              <w:rPr>
                <w:sz w:val="24"/>
              </w:rPr>
              <w:t>suono, lettura ritmica, impostazione generale</w:t>
            </w:r>
            <w:r>
              <w:rPr>
                <w:sz w:val="24"/>
              </w:rPr>
              <w:t xml:space="preserve">, abilità musicale </w:t>
            </w:r>
            <w:r w:rsidRPr="008573E3">
              <w:rPr>
                <w:sz w:val="24"/>
              </w:rPr>
              <w:t xml:space="preserve"> </w:t>
            </w:r>
            <w:r>
              <w:rPr>
                <w:sz w:val="24"/>
              </w:rPr>
              <w:t>parziali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C0113" w:rsidTr="00FE468B">
        <w:trPr>
          <w:trHeight w:val="292"/>
        </w:trPr>
        <w:tc>
          <w:tcPr>
            <w:tcW w:w="2549" w:type="dxa"/>
            <w:vMerge/>
            <w:tcBorders>
              <w:top w:val="nil"/>
            </w:tcBorders>
            <w:shd w:val="clear" w:color="auto" w:fill="FDE9D9" w:themeFill="accent6" w:themeFillTint="33"/>
          </w:tcPr>
          <w:p w:rsidR="006C0113" w:rsidRDefault="006C0113" w:rsidP="00FE468B">
            <w:pPr>
              <w:rPr>
                <w:sz w:val="2"/>
                <w:szCs w:val="2"/>
              </w:rPr>
            </w:pPr>
          </w:p>
        </w:tc>
        <w:tc>
          <w:tcPr>
            <w:tcW w:w="6274" w:type="dxa"/>
          </w:tcPr>
          <w:p w:rsidR="006C0113" w:rsidRDefault="006C0113" w:rsidP="00FE468B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 xml:space="preserve">Corrispondenza segno- gesto </w:t>
            </w:r>
            <w:r w:rsidRPr="008573E3">
              <w:rPr>
                <w:sz w:val="24"/>
              </w:rPr>
              <w:t>suono, lettura ritmica, impostazione generale</w:t>
            </w:r>
            <w:r>
              <w:rPr>
                <w:sz w:val="24"/>
              </w:rPr>
              <w:t xml:space="preserve">, abilità musicale </w:t>
            </w:r>
            <w:r w:rsidRPr="008573E3">
              <w:rPr>
                <w:sz w:val="24"/>
              </w:rPr>
              <w:t xml:space="preserve"> </w:t>
            </w:r>
            <w:r>
              <w:rPr>
                <w:sz w:val="24"/>
              </w:rPr>
              <w:t>carenti,</w:t>
            </w:r>
          </w:p>
        </w:tc>
        <w:tc>
          <w:tcPr>
            <w:tcW w:w="802" w:type="dxa"/>
          </w:tcPr>
          <w:p w:rsidR="006C0113" w:rsidRDefault="006C0113" w:rsidP="00FE468B">
            <w:pPr>
              <w:pStyle w:val="TableParagraph"/>
              <w:spacing w:before="1"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E2229B" w:rsidRPr="00C214DF" w:rsidRDefault="00E2229B" w:rsidP="00C214DF"/>
    <w:sectPr w:rsidR="00E2229B" w:rsidRPr="00C214DF" w:rsidSect="006C4F9B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9A"/>
    <w:rsid w:val="00242EBA"/>
    <w:rsid w:val="00374451"/>
    <w:rsid w:val="004A3B9B"/>
    <w:rsid w:val="004C709A"/>
    <w:rsid w:val="00636E81"/>
    <w:rsid w:val="006C0113"/>
    <w:rsid w:val="006C4F9B"/>
    <w:rsid w:val="008573E3"/>
    <w:rsid w:val="0086649F"/>
    <w:rsid w:val="008B2C90"/>
    <w:rsid w:val="00A93868"/>
    <w:rsid w:val="00B6480C"/>
    <w:rsid w:val="00C214DF"/>
    <w:rsid w:val="00CB5261"/>
    <w:rsid w:val="00DC668A"/>
    <w:rsid w:val="00E2229B"/>
    <w:rsid w:val="00F55ED4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37" w:lineRule="exact"/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37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BAA9-4646-4C6E-BD85-10A06FD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 valutazione Elaborato.docx</vt:lpstr>
    </vt:vector>
  </TitlesOfParts>
  <Company>HP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valutazione Elaborato.docx</dc:title>
  <dc:creator>Daniela</dc:creator>
  <cp:lastModifiedBy>Personale 3</cp:lastModifiedBy>
  <cp:revision>2</cp:revision>
  <dcterms:created xsi:type="dcterms:W3CDTF">2022-06-07T12:30:00Z</dcterms:created>
  <dcterms:modified xsi:type="dcterms:W3CDTF">2022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5T00:00:00Z</vt:filetime>
  </property>
  <property fmtid="{D5CDD505-2E9C-101B-9397-08002B2CF9AE}" pid="3" name="Creator">
    <vt:lpwstr>Word</vt:lpwstr>
  </property>
  <property fmtid="{D5CDD505-2E9C-101B-9397-08002B2CF9AE}" pid="4" name="LastSaved">
    <vt:filetime>2021-05-27T00:00:00Z</vt:filetime>
  </property>
</Properties>
</file>